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ՊՈԼ-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ԴԵՆԻՍ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Գեղարքունիքի մարզ, ք· Վարդենիս, Ա· Սեսմանուկյան 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Vardenis Policlinic CJSC invites buyers to buy chemicals for 2019</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րդենիս   մ/ճ 2477500210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ԴԵՆԻՍ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